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25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x-none" w:eastAsia="x-none" w:bidi="ar-SA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NOVEMBR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1 - Projeto de Lei Ordinária nº 79 de 2021- Dispõe sobre subsídio aos avicultores de Três Passos na construção de aviários novos e revoga a lei municipal nº 4511, de 26 de abril de 2011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subsídio compreende o valor de 0,08 URM (R$ 0,41) por animal alojado para unidade produtora de frangos, com número mínimo de 5.000 animais; e o valor de 0,04 URM (R$ 0,20) por animal alojado para unidade produtora de aves de postura, com no mínimo 300 animais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2 - Projeto de Lei Ordinária nº 83 de 2021, Altera a Lei Municipal nº 5002, de 21 de outubro de 2014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estabelece o novo percentual da taxa de administração do Instituto de Previdência do Servidor Público de Três Passos, passando de 2% para 2,5% do total da remuneração de contribuição de todos os servidores ativos vinculados ao RPPS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valor da taxa de administração é utilizado para cobrir as despesas com a administração e a gestão do Instituto de Previdênci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3 - Projeto de Lei Ordinária nº 92 de 2021- Autoriza o Poder Executivo a conceder o uso de imóvel para cultivo agrícola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imóvel é uma fração de terras destinada ao “Aeroporto Municipal de Três Passos”, compreendendo 300.000m²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 seleção do concessionário será realizada através de processo licitatório na modalidade concorrênci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4 - Projeto de Lei Ordinária nº 93 de 2021- Alteração e consolidação do protocolo de intenções do Consórcio Intermunicipal do Noroeste do Estado do Rio Grande do Sul - CISA e dá outras providência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5 - Projeto de Lei Ordinária nº 94 de 2021- Autoriza a outorgar a terceiro, permissão de uso de espaço público para fixação de equipamentos de publicidade com relógio e/ou termômetro digital e/ou outros dispositivos utilitários n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" w:name="_Hlk61440148111341122"/>
      <w:bookmarkStart w:id="2" w:name="_Hlk61440015111341122"/>
      <w:bookmarkStart w:id="3" w:name="__DdeLink__4440_380073407231122"/>
      <w:bookmarkEnd w:id="1"/>
      <w:bookmarkEnd w:id="2"/>
      <w:bookmarkEnd w:id="3"/>
      <w:r>
        <w:rPr>
          <w:b/>
          <w:color w:val="4472C4" w:themeColor="accent1"/>
          <w:sz w:val="28"/>
          <w:szCs w:val="28"/>
          <w:lang w:eastAsia="x-none"/>
        </w:rPr>
        <w:t xml:space="preserve">PROJETO DE LEI Nº 92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rimeiramente, passamos a palavra ao Secretário Municipal de Indústria e Comércio, Senhor Carton Cardoso, e ao Secretário Municipal de Meio Ambiente, Senhor Nader Umar, que foram convidados a esta reunião para prestarem maiores informações quanto ao projeto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4" w:name="_Hlk61440148111314122122112122"/>
      <w:bookmarkStart w:id="5" w:name="_Hlk61440015111314122122112122"/>
      <w:bookmarkStart w:id="6" w:name="_Hlk614401481113131122122112122"/>
      <w:bookmarkStart w:id="7" w:name="_Hlk61440015111313112212211212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4"/>
      <w:bookmarkEnd w:id="5"/>
      <w:bookmarkEnd w:id="6"/>
      <w:bookmarkEnd w:id="7"/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8" w:name="_Hlk61440148111341123"/>
      <w:bookmarkStart w:id="9" w:name="_Hlk61440015111341123"/>
      <w:bookmarkStart w:id="10" w:name="__DdeLink__4440_380073407231123"/>
      <w:bookmarkEnd w:id="8"/>
      <w:bookmarkEnd w:id="9"/>
      <w:bookmarkEnd w:id="10"/>
      <w:r>
        <w:rPr>
          <w:b/>
          <w:color w:val="4472C4" w:themeColor="accent1"/>
          <w:sz w:val="28"/>
          <w:szCs w:val="28"/>
          <w:lang w:eastAsia="x-none"/>
        </w:rPr>
        <w:t xml:space="preserve">PROJETO DE LEI Nº 79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1" w:name="_Hlk61440148111314122122112123"/>
      <w:bookmarkStart w:id="12" w:name="_Hlk61440015111314122122112123"/>
      <w:bookmarkStart w:id="13" w:name="_Hlk614401481113131122122112123"/>
      <w:bookmarkStart w:id="14" w:name="_Hlk614400151113131122122112123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1"/>
      <w:bookmarkEnd w:id="12"/>
      <w:bookmarkEnd w:id="13"/>
      <w:bookmarkEnd w:id="1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5" w:name="_Hlk6144014811134111"/>
      <w:bookmarkStart w:id="16" w:name="_Hlk6144001511134111"/>
      <w:bookmarkStart w:id="17" w:name="__DdeLink__4440_38007340723111"/>
      <w:bookmarkEnd w:id="15"/>
      <w:bookmarkEnd w:id="16"/>
      <w:bookmarkEnd w:id="17"/>
      <w:r>
        <w:rPr>
          <w:b/>
          <w:color w:val="4472C4" w:themeColor="accent1"/>
          <w:sz w:val="28"/>
          <w:szCs w:val="28"/>
          <w:lang w:eastAsia="x-none"/>
        </w:rPr>
        <w:t xml:space="preserve">PROJETO DE LEI Nº 83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8" w:name="_Hlk6144014811131412212211211"/>
      <w:bookmarkStart w:id="19" w:name="_Hlk6144001511131412212211211"/>
      <w:bookmarkStart w:id="20" w:name="_Hlk61440148111313112212211211"/>
      <w:bookmarkStart w:id="21" w:name="_Hlk614400151113131122122112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8"/>
      <w:bookmarkEnd w:id="19"/>
      <w:bookmarkEnd w:id="20"/>
      <w:bookmarkEnd w:id="21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2" w:name="_Hlk614401481113411231"/>
      <w:bookmarkStart w:id="23" w:name="_Hlk614400151113411231"/>
      <w:bookmarkStart w:id="24" w:name="__DdeLink__4440_3800734072311231"/>
      <w:bookmarkEnd w:id="22"/>
      <w:bookmarkEnd w:id="23"/>
      <w:bookmarkEnd w:id="24"/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3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25" w:name="_Hlk614401481113141221221121231"/>
      <w:bookmarkStart w:id="26" w:name="_Hlk614400151113141221221121231"/>
      <w:bookmarkStart w:id="27" w:name="_Hlk6144014811131311221221121231"/>
      <w:bookmarkStart w:id="28" w:name="_Hlk614400151113131122122112123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25"/>
      <w:bookmarkEnd w:id="26"/>
      <w:bookmarkEnd w:id="27"/>
      <w:bookmarkEnd w:id="28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9" w:name="_Hlk6144014811134112311"/>
      <w:bookmarkStart w:id="30" w:name="_Hlk6144001511134112311"/>
      <w:bookmarkStart w:id="31" w:name="__DdeLink__4440_38007340723112311"/>
      <w:bookmarkEnd w:id="29"/>
      <w:bookmarkEnd w:id="30"/>
      <w:bookmarkEnd w:id="31"/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4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32" w:name="_Hlk6144014811131412212211212311"/>
      <w:bookmarkStart w:id="33" w:name="_Hlk6144001511131412212211212311"/>
      <w:bookmarkStart w:id="34" w:name="_Hlk61440148111313112212211212311"/>
      <w:bookmarkStart w:id="35" w:name="_Hlk614400151113131122122112123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2"/>
      <w:bookmarkEnd w:id="33"/>
      <w:bookmarkEnd w:id="34"/>
      <w:bookmarkEnd w:id="35"/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89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75pt;margin-top:0.05pt;width:13.2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Application>LibreOffice/7.0.1.2$Windows_X86_64 LibreOffice_project/7cbcfc562f6eb6708b5ff7d7397325de9e764452</Application>
  <Pages>5</Pages>
  <Words>1029</Words>
  <Characters>6603</Characters>
  <CharactersWithSpaces>7515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11-25T09:11:34Z</dcterms:modified>
  <cp:revision>41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